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6AF5" w14:textId="77777777" w:rsidR="00954091" w:rsidRPr="00954091" w:rsidRDefault="00954091" w:rsidP="00203E22">
      <w:pPr>
        <w:pStyle w:val="Heading3"/>
        <w:rPr>
          <w:rFonts w:ascii="Calibri Light" w:hAnsi="Calibri Light" w:cs="Calibri Light"/>
          <w:sz w:val="32"/>
          <w:szCs w:val="32"/>
        </w:rPr>
      </w:pPr>
    </w:p>
    <w:p w14:paraId="0A7A90B1" w14:textId="2D94EBD1" w:rsidR="009A2F6E" w:rsidRPr="00000A7D" w:rsidRDefault="009A2F6E" w:rsidP="00203E22">
      <w:pPr>
        <w:pStyle w:val="Heading3"/>
        <w:rPr>
          <w:rFonts w:ascii="Calibri Light" w:hAnsi="Calibri Light" w:cs="Calibri Light"/>
          <w:sz w:val="56"/>
          <w:szCs w:val="56"/>
        </w:rPr>
      </w:pPr>
      <w:r w:rsidRPr="00000A7D">
        <w:rPr>
          <w:rFonts w:ascii="Calibri Light" w:hAnsi="Calibri Light" w:cs="Calibri Light"/>
          <w:sz w:val="56"/>
          <w:szCs w:val="56"/>
        </w:rPr>
        <w:t>Lärandeplan inför VFU</w:t>
      </w:r>
    </w:p>
    <w:p w14:paraId="1B0D95D8" w14:textId="77777777" w:rsidR="00C555BD" w:rsidRDefault="00C555BD" w:rsidP="00C555BD">
      <w:pPr>
        <w:pStyle w:val="Heading3"/>
        <w:ind w:left="0"/>
        <w:rPr>
          <w:b w:val="0"/>
          <w:bCs w:val="0"/>
        </w:rPr>
      </w:pPr>
    </w:p>
    <w:p w14:paraId="733A3FA4" w14:textId="77777777" w:rsidR="009A2F6E" w:rsidRPr="009A2F6E" w:rsidRDefault="009A2F6E" w:rsidP="00203E22">
      <w:pPr>
        <w:pStyle w:val="Heading4"/>
      </w:pPr>
      <w:r w:rsidRPr="009A2F6E">
        <w:t xml:space="preserve">Sjuksköterskeprogrammet vid Hälsohögskolan i Jönköping – </w:t>
      </w:r>
      <w:r>
        <w:t>g</w:t>
      </w:r>
      <w:r w:rsidRPr="009A2F6E">
        <w:t xml:space="preserve">rundnivå </w:t>
      </w:r>
    </w:p>
    <w:p w14:paraId="1CA879AB" w14:textId="77777777" w:rsidR="009A2F6E" w:rsidRPr="009A2F6E" w:rsidRDefault="009A2F6E" w:rsidP="009A2F6E">
      <w:pPr>
        <w:spacing w:line="259" w:lineRule="auto"/>
        <w:ind w:left="852"/>
        <w:rPr>
          <w:rFonts w:ascii="Arial" w:eastAsia="Arial" w:hAnsi="Arial" w:cs="Arial"/>
        </w:rPr>
      </w:pPr>
      <w:r w:rsidRPr="009A2F6E">
        <w:rPr>
          <w:rFonts w:ascii="Arial" w:eastAsia="Arial" w:hAnsi="Arial" w:cs="Arial"/>
        </w:rPr>
        <w:t xml:space="preserve"> </w:t>
      </w:r>
    </w:p>
    <w:tbl>
      <w:tblPr>
        <w:tblStyle w:val="TableNormal1"/>
        <w:tblW w:w="904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730"/>
      </w:tblGrid>
      <w:tr w:rsidR="00203E22" w14:paraId="2F0A8B68" w14:textId="77777777" w:rsidTr="00CE73AC">
        <w:trPr>
          <w:trHeight w:val="579"/>
        </w:trPr>
        <w:tc>
          <w:tcPr>
            <w:tcW w:w="4319" w:type="dxa"/>
          </w:tcPr>
          <w:p w14:paraId="53F1606B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Studentnamn</w:t>
            </w:r>
            <w:r>
              <w:rPr>
                <w:rFonts w:ascii="Arial" w:hAnsi="Arial" w:cs="Arial"/>
              </w:rPr>
              <w:t xml:space="preserve"> (textas)</w:t>
            </w:r>
          </w:p>
          <w:p w14:paraId="6E0CDB36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  <w:p w14:paraId="7E42877F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59550E18" w14:textId="4A86CFAA" w:rsidR="00203E22" w:rsidRPr="00CC27A3" w:rsidRDefault="00054A6A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ka</w:t>
            </w:r>
          </w:p>
        </w:tc>
      </w:tr>
      <w:tr w:rsidR="00203E22" w14:paraId="7E2E1414" w14:textId="77777777" w:rsidTr="00CE73AC">
        <w:trPr>
          <w:trHeight w:val="549"/>
        </w:trPr>
        <w:tc>
          <w:tcPr>
            <w:tcW w:w="4319" w:type="dxa"/>
          </w:tcPr>
          <w:p w14:paraId="4292E2B5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Kurs</w:t>
            </w:r>
          </w:p>
          <w:p w14:paraId="18101000" w14:textId="088EC71E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  <w:i/>
                <w:iCs/>
              </w:rPr>
              <w:br/>
            </w:r>
          </w:p>
        </w:tc>
        <w:tc>
          <w:tcPr>
            <w:tcW w:w="4730" w:type="dxa"/>
          </w:tcPr>
          <w:p w14:paraId="3B428619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 xml:space="preserve">VFU-plats och ort. </w:t>
            </w:r>
          </w:p>
          <w:p w14:paraId="021F4C78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  <w:p w14:paraId="05C553D7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</w:tc>
      </w:tr>
      <w:tr w:rsidR="00203E22" w14:paraId="0B073FB0" w14:textId="77777777" w:rsidTr="00CE73AC">
        <w:trPr>
          <w:trHeight w:val="549"/>
        </w:trPr>
        <w:tc>
          <w:tcPr>
            <w:tcW w:w="9049" w:type="dxa"/>
            <w:gridSpan w:val="2"/>
          </w:tcPr>
          <w:p w14:paraId="48C54435" w14:textId="45265F3E" w:rsidR="00203E22" w:rsidRPr="00CC27A3" w:rsidRDefault="00054A6A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darens namn</w:t>
            </w:r>
          </w:p>
          <w:p w14:paraId="52D68709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</w:tr>
    </w:tbl>
    <w:p w14:paraId="53CC9E24" w14:textId="4ED41DFA" w:rsidR="00954091" w:rsidRPr="00160A7D" w:rsidRDefault="00954091" w:rsidP="00160A7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024B57" w14:textId="77777777" w:rsidR="005E7F19" w:rsidRDefault="005E7F19" w:rsidP="005E7F19">
      <w:pPr>
        <w:pStyle w:val="Heading4"/>
      </w:pPr>
    </w:p>
    <w:p w14:paraId="0EBB8F53" w14:textId="52F0B2A5" w:rsidR="005E7F19" w:rsidRPr="009A2F6E" w:rsidRDefault="005E7F19" w:rsidP="005E7F19">
      <w:pPr>
        <w:pStyle w:val="Heading4"/>
      </w:pPr>
      <w:r w:rsidRPr="009A2F6E">
        <w:t>Studentens presentation av sig själv och sina tidigare erfarenheter</w:t>
      </w:r>
    </w:p>
    <w:p w14:paraId="4C76155B" w14:textId="77777777" w:rsidR="005E7F19" w:rsidRPr="00203E22" w:rsidRDefault="005E7F19" w:rsidP="005E7F19">
      <w:pPr>
        <w:pStyle w:val="Body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64191FA1" w14:textId="691E125B" w:rsidR="00954091" w:rsidRDefault="00954091" w:rsidP="00203E22">
      <w:pPr>
        <w:pStyle w:val="Heading4"/>
      </w:pPr>
    </w:p>
    <w:p w14:paraId="41B32625" w14:textId="10CB214D" w:rsidR="005E7F19" w:rsidRDefault="005E7F19" w:rsidP="00203E22">
      <w:pPr>
        <w:pStyle w:val="Heading4"/>
      </w:pPr>
    </w:p>
    <w:p w14:paraId="5BC941DD" w14:textId="77777777" w:rsidR="005E7F19" w:rsidRDefault="005E7F19" w:rsidP="00203E22">
      <w:pPr>
        <w:pStyle w:val="Heading4"/>
      </w:pPr>
    </w:p>
    <w:p w14:paraId="66349530" w14:textId="77777777" w:rsidR="005E7F19" w:rsidRDefault="005E7F19" w:rsidP="00203E22">
      <w:pPr>
        <w:pStyle w:val="Heading4"/>
      </w:pPr>
    </w:p>
    <w:p w14:paraId="2B02E6A9" w14:textId="77777777" w:rsidR="005E7F19" w:rsidRDefault="005E7F19" w:rsidP="00203E22">
      <w:pPr>
        <w:pStyle w:val="Heading4"/>
      </w:pPr>
    </w:p>
    <w:p w14:paraId="4F62E724" w14:textId="0A4C4515" w:rsidR="009A2F6E" w:rsidRPr="009A2F6E" w:rsidRDefault="009A2F6E" w:rsidP="00203E22">
      <w:pPr>
        <w:pStyle w:val="Heading4"/>
      </w:pPr>
      <w:r w:rsidRPr="009A2F6E">
        <w:t>Det här är mina förväntningar som student under min VFU.</w:t>
      </w:r>
    </w:p>
    <w:p w14:paraId="204A3FCC" w14:textId="77777777" w:rsidR="009A2F6E" w:rsidRPr="00203E22" w:rsidRDefault="009A2F6E" w:rsidP="00203E22">
      <w:pPr>
        <w:pStyle w:val="Body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5B7E4847" w14:textId="77777777" w:rsidR="009A2F6E" w:rsidRPr="009A2F6E" w:rsidRDefault="009A2F6E" w:rsidP="00203E22">
      <w:pPr>
        <w:pStyle w:val="BodyText"/>
        <w:rPr>
          <w:rFonts w:ascii="Arial" w:eastAsia="Arial" w:hAnsi="Arial" w:cs="Arial"/>
        </w:rPr>
      </w:pPr>
    </w:p>
    <w:p w14:paraId="16A7BD76" w14:textId="77777777" w:rsidR="009A2F6E" w:rsidRPr="009A2F6E" w:rsidRDefault="009A2F6E" w:rsidP="00203E22">
      <w:pPr>
        <w:pStyle w:val="Heading4"/>
      </w:pPr>
      <w:r w:rsidRPr="009A2F6E">
        <w:t>Det här behöver jag särskilt träna på under min VFU.</w:t>
      </w:r>
    </w:p>
    <w:p w14:paraId="3C1C2066" w14:textId="77777777" w:rsidR="009A2F6E" w:rsidRPr="00203E22" w:rsidRDefault="009A2F6E" w:rsidP="00203E22">
      <w:pPr>
        <w:pStyle w:val="Body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E13BC4D" w14:textId="77777777" w:rsidR="009A2F6E" w:rsidRPr="009A2F6E" w:rsidRDefault="009A2F6E" w:rsidP="00203E22">
      <w:pPr>
        <w:pStyle w:val="BodyText"/>
        <w:rPr>
          <w:rFonts w:ascii="Arial" w:eastAsia="Arial" w:hAnsi="Arial" w:cs="Arial"/>
        </w:rPr>
      </w:pPr>
    </w:p>
    <w:p w14:paraId="762BA83E" w14:textId="77777777" w:rsidR="009A2F6E" w:rsidRPr="009A2F6E" w:rsidRDefault="009A2F6E" w:rsidP="00203E22">
      <w:pPr>
        <w:pStyle w:val="Heading4"/>
      </w:pPr>
      <w:r w:rsidRPr="009A2F6E">
        <w:t>Vilka strategier har jag för att nå lärandemålen för kursen? Hur ska jag lära mig?</w:t>
      </w:r>
    </w:p>
    <w:p w14:paraId="03E23D4D" w14:textId="77777777" w:rsidR="009A2F6E" w:rsidRPr="00203E22" w:rsidRDefault="009A2F6E" w:rsidP="00203E22">
      <w:pPr>
        <w:pStyle w:val="Body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956604F" w14:textId="77777777" w:rsidR="009A2F6E" w:rsidRPr="009A2F6E" w:rsidRDefault="009A2F6E" w:rsidP="00203E22">
      <w:pPr>
        <w:pStyle w:val="BodyText"/>
        <w:rPr>
          <w:rFonts w:ascii="Arial" w:eastAsia="Arial" w:hAnsi="Arial" w:cs="Arial"/>
        </w:rPr>
      </w:pPr>
    </w:p>
    <w:p w14:paraId="21B9660E" w14:textId="77777777" w:rsidR="009A2F6E" w:rsidRPr="009A2F6E" w:rsidRDefault="009A2F6E" w:rsidP="00203E22">
      <w:pPr>
        <w:pStyle w:val="Heading4"/>
      </w:pPr>
      <w:r w:rsidRPr="009A2F6E">
        <w:t>Hur ska jag visa handledare och parstudent att jag kan? Vilka metoder vill jag använda för det?</w:t>
      </w:r>
    </w:p>
    <w:p w14:paraId="608CF921" w14:textId="77777777" w:rsidR="009A2F6E" w:rsidRPr="00203E22" w:rsidRDefault="009A2F6E" w:rsidP="00203E22">
      <w:pPr>
        <w:pStyle w:val="Body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B3E6339" w14:textId="77777777" w:rsidR="009A2F6E" w:rsidRPr="009A2F6E" w:rsidRDefault="009A2F6E" w:rsidP="00203E22">
      <w:pPr>
        <w:pStyle w:val="BodyText"/>
        <w:rPr>
          <w:rFonts w:ascii="Arial" w:eastAsia="Arial" w:hAnsi="Arial" w:cs="Arial"/>
        </w:rPr>
      </w:pPr>
    </w:p>
    <w:p w14:paraId="43713B54" w14:textId="77777777" w:rsidR="009A2F6E" w:rsidRPr="009A2F6E" w:rsidRDefault="009A2F6E" w:rsidP="00203E22">
      <w:pPr>
        <w:pStyle w:val="Heading4"/>
      </w:pPr>
      <w:r w:rsidRPr="009A2F6E">
        <w:t>Hur och när ska utvärdering av mina mål ske?</w:t>
      </w:r>
    </w:p>
    <w:p w14:paraId="69FDD324" w14:textId="77777777" w:rsidR="009A2F6E" w:rsidRPr="00203E22" w:rsidRDefault="009A2F6E" w:rsidP="00203E22">
      <w:pPr>
        <w:pStyle w:val="Body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4999ECCF" w14:textId="77777777" w:rsidR="009A2F6E" w:rsidRPr="009A2F6E" w:rsidRDefault="009A2F6E" w:rsidP="00203E22">
      <w:pPr>
        <w:pStyle w:val="BodyText"/>
        <w:rPr>
          <w:b/>
          <w:bCs/>
        </w:rPr>
      </w:pPr>
    </w:p>
    <w:p w14:paraId="311EAE25" w14:textId="77777777" w:rsidR="009A2F6E" w:rsidRPr="009A2F6E" w:rsidRDefault="009A2F6E" w:rsidP="00203E22">
      <w:pPr>
        <w:pStyle w:val="BodyText"/>
        <w:rPr>
          <w:b/>
          <w:bCs/>
        </w:rPr>
      </w:pPr>
    </w:p>
    <w:p w14:paraId="010B9F55" w14:textId="77777777" w:rsidR="009A2F6E" w:rsidRPr="009A2F6E" w:rsidRDefault="009A2F6E" w:rsidP="00203E22">
      <w:pPr>
        <w:pStyle w:val="BodyText"/>
        <w:rPr>
          <w:b/>
          <w:bCs/>
        </w:rPr>
      </w:pPr>
    </w:p>
    <w:p w14:paraId="7B287A6B" w14:textId="77777777" w:rsidR="009A2F6E" w:rsidRPr="009A2F6E" w:rsidRDefault="009A2F6E" w:rsidP="00203E22">
      <w:pPr>
        <w:pStyle w:val="BodyText"/>
        <w:rPr>
          <w:rFonts w:ascii="Arial" w:eastAsia="Arial" w:hAnsi="Arial" w:cs="Arial"/>
        </w:rPr>
      </w:pPr>
    </w:p>
    <w:p w14:paraId="20649B14" w14:textId="77777777" w:rsidR="00203E22" w:rsidRDefault="00203E22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63870966" w14:textId="77777777" w:rsidR="00954091" w:rsidRDefault="00954091" w:rsidP="00203E22">
      <w:pPr>
        <w:pStyle w:val="Heading4"/>
      </w:pPr>
    </w:p>
    <w:p w14:paraId="302DD700" w14:textId="77777777" w:rsidR="00160A7D" w:rsidRDefault="00160A7D" w:rsidP="00203E22">
      <w:pPr>
        <w:pStyle w:val="Heading4"/>
      </w:pPr>
    </w:p>
    <w:p w14:paraId="5AED469E" w14:textId="53C46399" w:rsidR="009A2F6E" w:rsidRPr="009A2F6E" w:rsidRDefault="009A2F6E" w:rsidP="00203E22">
      <w:pPr>
        <w:pStyle w:val="Heading4"/>
      </w:pPr>
      <w:r w:rsidRPr="009A2F6E">
        <w:t>Genomförda kurser hittills i utbildningen och kort om dess innehåll</w:t>
      </w:r>
    </w:p>
    <w:p w14:paraId="5BBAFD07" w14:textId="77777777" w:rsidR="00817322" w:rsidRPr="00203E22" w:rsidRDefault="009A2F6E" w:rsidP="00203E22">
      <w:pPr>
        <w:pStyle w:val="BodyText"/>
      </w:pPr>
      <w:r w:rsidRPr="00203E22">
        <w:rPr>
          <w:rFonts w:eastAsia="Arial"/>
        </w:rPr>
        <w:t>Skriv din text här…</w:t>
      </w:r>
    </w:p>
    <w:p w14:paraId="2F89E962" w14:textId="77777777" w:rsidR="00817322" w:rsidRDefault="00817322" w:rsidP="007E6FFA">
      <w:pPr>
        <w:pStyle w:val="BodyText"/>
      </w:pPr>
    </w:p>
    <w:p w14:paraId="4C836A3E" w14:textId="77777777" w:rsidR="00207B3A" w:rsidRDefault="00207B3A" w:rsidP="00207B3A">
      <w:pPr>
        <w:pStyle w:val="Heading3"/>
        <w:ind w:left="0"/>
      </w:pPr>
    </w:p>
    <w:sectPr w:rsidR="00207B3A" w:rsidSect="00795503">
      <w:headerReference w:type="default" r:id="rId11"/>
      <w:footerReference w:type="default" r:id="rId12"/>
      <w:pgSz w:w="11910" w:h="16840"/>
      <w:pgMar w:top="1582" w:right="981" w:bottom="278" w:left="941" w:header="709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D5AC" w14:textId="77777777" w:rsidR="009D1193" w:rsidRDefault="009D1193">
      <w:r>
        <w:separator/>
      </w:r>
    </w:p>
  </w:endnote>
  <w:endnote w:type="continuationSeparator" w:id="0">
    <w:p w14:paraId="4EB07256" w14:textId="77777777" w:rsidR="009D1193" w:rsidRDefault="009D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89993"/>
      <w:docPartObj>
        <w:docPartGallery w:val="Page Numbers (Bottom of Page)"/>
        <w:docPartUnique/>
      </w:docPartObj>
    </w:sdtPr>
    <w:sdtEndPr/>
    <w:sdtContent>
      <w:p w14:paraId="556996DE" w14:textId="77777777" w:rsidR="00672D27" w:rsidRDefault="00672D27" w:rsidP="00461500">
        <w:pPr>
          <w:pStyle w:val="Footer"/>
        </w:pPr>
        <w:r>
          <w:rPr>
            <w:sz w:val="16"/>
            <w:szCs w:val="16"/>
          </w:rPr>
          <w:t xml:space="preserve">Avdelningen för Omvårdnad, Hälsohögskolan, Jönköping University </w:t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D9D89" w14:textId="77777777" w:rsidR="00B54256" w:rsidRDefault="00B54256" w:rsidP="00672D27">
    <w:pPr>
      <w:pStyle w:val="Footer"/>
      <w:ind w:left="851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8C0B" w14:textId="77777777" w:rsidR="009D1193" w:rsidRDefault="009D1193">
      <w:r>
        <w:separator/>
      </w:r>
    </w:p>
  </w:footnote>
  <w:footnote w:type="continuationSeparator" w:id="0">
    <w:p w14:paraId="1EB935E4" w14:textId="77777777" w:rsidR="009D1193" w:rsidRDefault="009D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7628" w14:textId="7A8D508C" w:rsidR="00954091" w:rsidRDefault="00954091">
    <w:pPr>
      <w:pStyle w:val="Header"/>
    </w:pPr>
  </w:p>
  <w:p w14:paraId="245723B5" w14:textId="1A581388" w:rsidR="00954091" w:rsidRDefault="00954091">
    <w:pPr>
      <w:pStyle w:val="Header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605A01B8" wp14:editId="40C869B4">
          <wp:simplePos x="0" y="0"/>
          <wp:positionH relativeFrom="page">
            <wp:posOffset>1140460</wp:posOffset>
          </wp:positionH>
          <wp:positionV relativeFrom="page">
            <wp:posOffset>621030</wp:posOffset>
          </wp:positionV>
          <wp:extent cx="1536065" cy="266650"/>
          <wp:effectExtent l="0" t="0" r="0" b="635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6065" cy="26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F52"/>
    <w:multiLevelType w:val="hybridMultilevel"/>
    <w:tmpl w:val="8502295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635A1"/>
    <w:multiLevelType w:val="hybridMultilevel"/>
    <w:tmpl w:val="D33C4B1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54158"/>
    <w:multiLevelType w:val="hybridMultilevel"/>
    <w:tmpl w:val="C5282DC2"/>
    <w:lvl w:ilvl="0" w:tplc="7062F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86186"/>
    <w:multiLevelType w:val="hybridMultilevel"/>
    <w:tmpl w:val="431E489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307"/>
    <w:multiLevelType w:val="hybridMultilevel"/>
    <w:tmpl w:val="5E124C7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B7CAB"/>
    <w:multiLevelType w:val="hybridMultilevel"/>
    <w:tmpl w:val="F9F4A7D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C358A9"/>
    <w:multiLevelType w:val="hybridMultilevel"/>
    <w:tmpl w:val="26EEF54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870F8"/>
    <w:multiLevelType w:val="hybridMultilevel"/>
    <w:tmpl w:val="5B7C1004"/>
    <w:lvl w:ilvl="0" w:tplc="8BC2F9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96128E"/>
    <w:multiLevelType w:val="hybridMultilevel"/>
    <w:tmpl w:val="E82467EC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2C29AD"/>
    <w:multiLevelType w:val="hybridMultilevel"/>
    <w:tmpl w:val="278215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43F28"/>
    <w:multiLevelType w:val="hybridMultilevel"/>
    <w:tmpl w:val="400EE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2F0"/>
    <w:multiLevelType w:val="hybridMultilevel"/>
    <w:tmpl w:val="761EDE7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B7BA1"/>
    <w:multiLevelType w:val="hybridMultilevel"/>
    <w:tmpl w:val="670A7C1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FA7DB6"/>
    <w:multiLevelType w:val="hybridMultilevel"/>
    <w:tmpl w:val="73E6D304"/>
    <w:lvl w:ilvl="0" w:tplc="DF66F73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629E4"/>
    <w:multiLevelType w:val="hybridMultilevel"/>
    <w:tmpl w:val="EA08BF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9104FF"/>
    <w:multiLevelType w:val="hybridMultilevel"/>
    <w:tmpl w:val="CDBEB1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003D22"/>
    <w:multiLevelType w:val="hybridMultilevel"/>
    <w:tmpl w:val="2376CFC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71A73"/>
    <w:multiLevelType w:val="hybridMultilevel"/>
    <w:tmpl w:val="AB986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5D5"/>
    <w:multiLevelType w:val="hybridMultilevel"/>
    <w:tmpl w:val="20B2C3EE"/>
    <w:lvl w:ilvl="0" w:tplc="F874369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1" w:tplc="396420EA">
      <w:numFmt w:val="bullet"/>
      <w:lvlText w:val="o"/>
      <w:lvlJc w:val="left"/>
      <w:pPr>
        <w:ind w:left="24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sv-SE" w:eastAsia="sv-SE" w:bidi="sv-SE"/>
      </w:rPr>
    </w:lvl>
    <w:lvl w:ilvl="2" w:tplc="1A96326C">
      <w:numFmt w:val="bullet"/>
      <w:lvlText w:val="•"/>
      <w:lvlJc w:val="left"/>
      <w:pPr>
        <w:ind w:left="3314" w:hanging="360"/>
      </w:pPr>
      <w:rPr>
        <w:rFonts w:hint="default"/>
        <w:lang w:val="sv-SE" w:eastAsia="sv-SE" w:bidi="sv-SE"/>
      </w:rPr>
    </w:lvl>
    <w:lvl w:ilvl="3" w:tplc="AFD4F8C6">
      <w:numFmt w:val="bullet"/>
      <w:lvlText w:val="•"/>
      <w:lvlJc w:val="left"/>
      <w:pPr>
        <w:ind w:left="4148" w:hanging="360"/>
      </w:pPr>
      <w:rPr>
        <w:rFonts w:hint="default"/>
        <w:lang w:val="sv-SE" w:eastAsia="sv-SE" w:bidi="sv-SE"/>
      </w:rPr>
    </w:lvl>
    <w:lvl w:ilvl="4" w:tplc="5DAE6EFE">
      <w:numFmt w:val="bullet"/>
      <w:lvlText w:val="•"/>
      <w:lvlJc w:val="left"/>
      <w:pPr>
        <w:ind w:left="4982" w:hanging="360"/>
      </w:pPr>
      <w:rPr>
        <w:rFonts w:hint="default"/>
        <w:lang w:val="sv-SE" w:eastAsia="sv-SE" w:bidi="sv-SE"/>
      </w:rPr>
    </w:lvl>
    <w:lvl w:ilvl="5" w:tplc="72B03290">
      <w:numFmt w:val="bullet"/>
      <w:lvlText w:val="•"/>
      <w:lvlJc w:val="left"/>
      <w:pPr>
        <w:ind w:left="5816" w:hanging="360"/>
      </w:pPr>
      <w:rPr>
        <w:rFonts w:hint="default"/>
        <w:lang w:val="sv-SE" w:eastAsia="sv-SE" w:bidi="sv-SE"/>
      </w:rPr>
    </w:lvl>
    <w:lvl w:ilvl="6" w:tplc="2C8EB9FC">
      <w:numFmt w:val="bullet"/>
      <w:lvlText w:val="•"/>
      <w:lvlJc w:val="left"/>
      <w:pPr>
        <w:ind w:left="6650" w:hanging="360"/>
      </w:pPr>
      <w:rPr>
        <w:rFonts w:hint="default"/>
        <w:lang w:val="sv-SE" w:eastAsia="sv-SE" w:bidi="sv-SE"/>
      </w:rPr>
    </w:lvl>
    <w:lvl w:ilvl="7" w:tplc="918AC6AE">
      <w:numFmt w:val="bullet"/>
      <w:lvlText w:val="•"/>
      <w:lvlJc w:val="left"/>
      <w:pPr>
        <w:ind w:left="7485" w:hanging="360"/>
      </w:pPr>
      <w:rPr>
        <w:rFonts w:hint="default"/>
        <w:lang w:val="sv-SE" w:eastAsia="sv-SE" w:bidi="sv-SE"/>
      </w:rPr>
    </w:lvl>
    <w:lvl w:ilvl="8" w:tplc="B4E08BB2">
      <w:numFmt w:val="bullet"/>
      <w:lvlText w:val="•"/>
      <w:lvlJc w:val="left"/>
      <w:pPr>
        <w:ind w:left="8319" w:hanging="360"/>
      </w:pPr>
      <w:rPr>
        <w:rFonts w:hint="default"/>
        <w:lang w:val="sv-SE" w:eastAsia="sv-SE" w:bidi="sv-SE"/>
      </w:rPr>
    </w:lvl>
  </w:abstractNum>
  <w:abstractNum w:abstractNumId="19" w15:restartNumberingAfterBreak="0">
    <w:nsid w:val="6B4A3845"/>
    <w:multiLevelType w:val="hybridMultilevel"/>
    <w:tmpl w:val="C71E521C"/>
    <w:lvl w:ilvl="0" w:tplc="8BC2F9E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4DE3D96"/>
    <w:multiLevelType w:val="hybridMultilevel"/>
    <w:tmpl w:val="BFB04CAE"/>
    <w:lvl w:ilvl="0" w:tplc="14F8D6D0">
      <w:numFmt w:val="bullet"/>
      <w:lvlText w:val="–"/>
      <w:lvlJc w:val="left"/>
      <w:pPr>
        <w:ind w:left="931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v-SE" w:eastAsia="sv-SE" w:bidi="sv-SE"/>
      </w:rPr>
    </w:lvl>
    <w:lvl w:ilvl="1" w:tplc="9E721DDA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2" w:tplc="7B7CBB48">
      <w:numFmt w:val="bullet"/>
      <w:lvlText w:val="•"/>
      <w:lvlJc w:val="left"/>
      <w:pPr>
        <w:ind w:left="2585" w:hanging="360"/>
      </w:pPr>
      <w:rPr>
        <w:rFonts w:hint="default"/>
        <w:lang w:val="sv-SE" w:eastAsia="sv-SE" w:bidi="sv-SE"/>
      </w:rPr>
    </w:lvl>
    <w:lvl w:ilvl="3" w:tplc="68B0AB62">
      <w:numFmt w:val="bullet"/>
      <w:lvlText w:val="•"/>
      <w:lvlJc w:val="left"/>
      <w:pPr>
        <w:ind w:left="3510" w:hanging="360"/>
      </w:pPr>
      <w:rPr>
        <w:rFonts w:hint="default"/>
        <w:lang w:val="sv-SE" w:eastAsia="sv-SE" w:bidi="sv-SE"/>
      </w:rPr>
    </w:lvl>
    <w:lvl w:ilvl="4" w:tplc="594C3064">
      <w:numFmt w:val="bullet"/>
      <w:lvlText w:val="•"/>
      <w:lvlJc w:val="left"/>
      <w:pPr>
        <w:ind w:left="4435" w:hanging="360"/>
      </w:pPr>
      <w:rPr>
        <w:rFonts w:hint="default"/>
        <w:lang w:val="sv-SE" w:eastAsia="sv-SE" w:bidi="sv-SE"/>
      </w:rPr>
    </w:lvl>
    <w:lvl w:ilvl="5" w:tplc="FD2E6D94">
      <w:numFmt w:val="bullet"/>
      <w:lvlText w:val="•"/>
      <w:lvlJc w:val="left"/>
      <w:pPr>
        <w:ind w:left="5361" w:hanging="360"/>
      </w:pPr>
      <w:rPr>
        <w:rFonts w:hint="default"/>
        <w:lang w:val="sv-SE" w:eastAsia="sv-SE" w:bidi="sv-SE"/>
      </w:rPr>
    </w:lvl>
    <w:lvl w:ilvl="6" w:tplc="458431E8">
      <w:numFmt w:val="bullet"/>
      <w:lvlText w:val="•"/>
      <w:lvlJc w:val="left"/>
      <w:pPr>
        <w:ind w:left="6286" w:hanging="360"/>
      </w:pPr>
      <w:rPr>
        <w:rFonts w:hint="default"/>
        <w:lang w:val="sv-SE" w:eastAsia="sv-SE" w:bidi="sv-SE"/>
      </w:rPr>
    </w:lvl>
    <w:lvl w:ilvl="7" w:tplc="DE448452">
      <w:numFmt w:val="bullet"/>
      <w:lvlText w:val="•"/>
      <w:lvlJc w:val="left"/>
      <w:pPr>
        <w:ind w:left="7211" w:hanging="360"/>
      </w:pPr>
      <w:rPr>
        <w:rFonts w:hint="default"/>
        <w:lang w:val="sv-SE" w:eastAsia="sv-SE" w:bidi="sv-SE"/>
      </w:rPr>
    </w:lvl>
    <w:lvl w:ilvl="8" w:tplc="AC3278C0">
      <w:numFmt w:val="bullet"/>
      <w:lvlText w:val="•"/>
      <w:lvlJc w:val="left"/>
      <w:pPr>
        <w:ind w:left="8137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5186FA8"/>
    <w:multiLevelType w:val="hybridMultilevel"/>
    <w:tmpl w:val="B706EA8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379F9"/>
    <w:multiLevelType w:val="hybridMultilevel"/>
    <w:tmpl w:val="4AE45F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DC1077"/>
    <w:multiLevelType w:val="hybridMultilevel"/>
    <w:tmpl w:val="8346811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2B33CF"/>
    <w:multiLevelType w:val="hybridMultilevel"/>
    <w:tmpl w:val="A640837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0"/>
  </w:num>
  <w:num w:numId="5">
    <w:abstractNumId w:val="10"/>
  </w:num>
  <w:num w:numId="6">
    <w:abstractNumId w:val="16"/>
  </w:num>
  <w:num w:numId="7">
    <w:abstractNumId w:val="3"/>
  </w:num>
  <w:num w:numId="8">
    <w:abstractNumId w:val="25"/>
  </w:num>
  <w:num w:numId="9">
    <w:abstractNumId w:val="5"/>
  </w:num>
  <w:num w:numId="10">
    <w:abstractNumId w:val="23"/>
  </w:num>
  <w:num w:numId="11">
    <w:abstractNumId w:val="8"/>
  </w:num>
  <w:num w:numId="12">
    <w:abstractNumId w:val="6"/>
  </w:num>
  <w:num w:numId="13">
    <w:abstractNumId w:val="11"/>
  </w:num>
  <w:num w:numId="14">
    <w:abstractNumId w:val="22"/>
  </w:num>
  <w:num w:numId="15">
    <w:abstractNumId w:val="12"/>
  </w:num>
  <w:num w:numId="16">
    <w:abstractNumId w:val="15"/>
  </w:num>
  <w:num w:numId="17">
    <w:abstractNumId w:val="14"/>
  </w:num>
  <w:num w:numId="18">
    <w:abstractNumId w:val="0"/>
  </w:num>
  <w:num w:numId="19">
    <w:abstractNumId w:val="1"/>
  </w:num>
  <w:num w:numId="20">
    <w:abstractNumId w:val="24"/>
  </w:num>
  <w:num w:numId="21">
    <w:abstractNumId w:val="4"/>
  </w:num>
  <w:num w:numId="22">
    <w:abstractNumId w:val="2"/>
  </w:num>
  <w:num w:numId="23">
    <w:abstractNumId w:val="13"/>
  </w:num>
  <w:num w:numId="24">
    <w:abstractNumId w:val="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2"/>
    <w:rsid w:val="00000A7D"/>
    <w:rsid w:val="00001B40"/>
    <w:rsid w:val="000024D6"/>
    <w:rsid w:val="00014FD8"/>
    <w:rsid w:val="000343A1"/>
    <w:rsid w:val="000350BD"/>
    <w:rsid w:val="00044EAB"/>
    <w:rsid w:val="00050009"/>
    <w:rsid w:val="00051DD4"/>
    <w:rsid w:val="00054A6A"/>
    <w:rsid w:val="00067104"/>
    <w:rsid w:val="00070AC1"/>
    <w:rsid w:val="00071668"/>
    <w:rsid w:val="00072AF9"/>
    <w:rsid w:val="00096027"/>
    <w:rsid w:val="00096641"/>
    <w:rsid w:val="000C7AEC"/>
    <w:rsid w:val="000D4307"/>
    <w:rsid w:val="000D4DB0"/>
    <w:rsid w:val="000F0B79"/>
    <w:rsid w:val="000F1B09"/>
    <w:rsid w:val="00115356"/>
    <w:rsid w:val="00136B35"/>
    <w:rsid w:val="001373F8"/>
    <w:rsid w:val="0015531B"/>
    <w:rsid w:val="00156F84"/>
    <w:rsid w:val="001609BE"/>
    <w:rsid w:val="00160A7D"/>
    <w:rsid w:val="0016238D"/>
    <w:rsid w:val="00171FD8"/>
    <w:rsid w:val="00173DA3"/>
    <w:rsid w:val="00181998"/>
    <w:rsid w:val="001951DF"/>
    <w:rsid w:val="001C4AB1"/>
    <w:rsid w:val="001C5E81"/>
    <w:rsid w:val="001D72C5"/>
    <w:rsid w:val="001E1A67"/>
    <w:rsid w:val="001E2032"/>
    <w:rsid w:val="001E2AD8"/>
    <w:rsid w:val="001F6ADA"/>
    <w:rsid w:val="00203E22"/>
    <w:rsid w:val="00207B3A"/>
    <w:rsid w:val="002144FD"/>
    <w:rsid w:val="00222878"/>
    <w:rsid w:val="00227FAC"/>
    <w:rsid w:val="00236951"/>
    <w:rsid w:val="0023699C"/>
    <w:rsid w:val="00246E4A"/>
    <w:rsid w:val="00255588"/>
    <w:rsid w:val="00257F43"/>
    <w:rsid w:val="00261097"/>
    <w:rsid w:val="002658C6"/>
    <w:rsid w:val="0028779D"/>
    <w:rsid w:val="002B51E9"/>
    <w:rsid w:val="002C31B4"/>
    <w:rsid w:val="002C70A1"/>
    <w:rsid w:val="002D144E"/>
    <w:rsid w:val="002D148F"/>
    <w:rsid w:val="002E6F1F"/>
    <w:rsid w:val="002F3F04"/>
    <w:rsid w:val="002F4ECB"/>
    <w:rsid w:val="00312929"/>
    <w:rsid w:val="00335991"/>
    <w:rsid w:val="00340AA9"/>
    <w:rsid w:val="0034392F"/>
    <w:rsid w:val="00364210"/>
    <w:rsid w:val="003652D0"/>
    <w:rsid w:val="003706B7"/>
    <w:rsid w:val="003708E8"/>
    <w:rsid w:val="00374897"/>
    <w:rsid w:val="00375270"/>
    <w:rsid w:val="003773E1"/>
    <w:rsid w:val="00377540"/>
    <w:rsid w:val="003815E4"/>
    <w:rsid w:val="003864AA"/>
    <w:rsid w:val="003A3D49"/>
    <w:rsid w:val="003A4A7F"/>
    <w:rsid w:val="003A5CBF"/>
    <w:rsid w:val="003A66C4"/>
    <w:rsid w:val="003E1967"/>
    <w:rsid w:val="003E1FCB"/>
    <w:rsid w:val="003E6921"/>
    <w:rsid w:val="003E7C3E"/>
    <w:rsid w:val="003F3203"/>
    <w:rsid w:val="003F4F7C"/>
    <w:rsid w:val="00414DBE"/>
    <w:rsid w:val="00424832"/>
    <w:rsid w:val="00425393"/>
    <w:rsid w:val="00431546"/>
    <w:rsid w:val="00440BFD"/>
    <w:rsid w:val="00440C17"/>
    <w:rsid w:val="0044139B"/>
    <w:rsid w:val="00445885"/>
    <w:rsid w:val="004458E3"/>
    <w:rsid w:val="0045182F"/>
    <w:rsid w:val="00453744"/>
    <w:rsid w:val="004552FA"/>
    <w:rsid w:val="00461500"/>
    <w:rsid w:val="00477269"/>
    <w:rsid w:val="004822A3"/>
    <w:rsid w:val="00494DD2"/>
    <w:rsid w:val="004967B2"/>
    <w:rsid w:val="004A22FD"/>
    <w:rsid w:val="004A3621"/>
    <w:rsid w:val="004A4C2A"/>
    <w:rsid w:val="004B19F8"/>
    <w:rsid w:val="004B2DEF"/>
    <w:rsid w:val="004B3D53"/>
    <w:rsid w:val="004B54D7"/>
    <w:rsid w:val="004B6D25"/>
    <w:rsid w:val="004C176B"/>
    <w:rsid w:val="004C32EB"/>
    <w:rsid w:val="004C3ED8"/>
    <w:rsid w:val="004D23E6"/>
    <w:rsid w:val="004E6F07"/>
    <w:rsid w:val="004F515D"/>
    <w:rsid w:val="004F67E7"/>
    <w:rsid w:val="00504ECC"/>
    <w:rsid w:val="005065B7"/>
    <w:rsid w:val="00513F7D"/>
    <w:rsid w:val="00514463"/>
    <w:rsid w:val="00515CBF"/>
    <w:rsid w:val="00522558"/>
    <w:rsid w:val="00523FE2"/>
    <w:rsid w:val="00533131"/>
    <w:rsid w:val="0053752E"/>
    <w:rsid w:val="00540626"/>
    <w:rsid w:val="00555082"/>
    <w:rsid w:val="00566112"/>
    <w:rsid w:val="005830E9"/>
    <w:rsid w:val="005A5363"/>
    <w:rsid w:val="005A6612"/>
    <w:rsid w:val="005B4122"/>
    <w:rsid w:val="005B5110"/>
    <w:rsid w:val="005C62E1"/>
    <w:rsid w:val="005D2C95"/>
    <w:rsid w:val="005E1DA3"/>
    <w:rsid w:val="005E7057"/>
    <w:rsid w:val="005E7F19"/>
    <w:rsid w:val="005F3131"/>
    <w:rsid w:val="005F55DA"/>
    <w:rsid w:val="0060272C"/>
    <w:rsid w:val="00603B11"/>
    <w:rsid w:val="00604329"/>
    <w:rsid w:val="006152EF"/>
    <w:rsid w:val="00627004"/>
    <w:rsid w:val="00633D55"/>
    <w:rsid w:val="00644ECB"/>
    <w:rsid w:val="0065636B"/>
    <w:rsid w:val="006627DD"/>
    <w:rsid w:val="00665247"/>
    <w:rsid w:val="00672D27"/>
    <w:rsid w:val="00682892"/>
    <w:rsid w:val="006D0E0C"/>
    <w:rsid w:val="006E6206"/>
    <w:rsid w:val="006F0A09"/>
    <w:rsid w:val="00702734"/>
    <w:rsid w:val="007145A2"/>
    <w:rsid w:val="007414D4"/>
    <w:rsid w:val="007559BE"/>
    <w:rsid w:val="00767F2D"/>
    <w:rsid w:val="00770490"/>
    <w:rsid w:val="00771B92"/>
    <w:rsid w:val="00772D9A"/>
    <w:rsid w:val="00776A7B"/>
    <w:rsid w:val="00784AA6"/>
    <w:rsid w:val="00785063"/>
    <w:rsid w:val="0079449D"/>
    <w:rsid w:val="00794947"/>
    <w:rsid w:val="00795503"/>
    <w:rsid w:val="007B3689"/>
    <w:rsid w:val="007B5C12"/>
    <w:rsid w:val="007B6FB2"/>
    <w:rsid w:val="007C1B99"/>
    <w:rsid w:val="007E6FFA"/>
    <w:rsid w:val="007E7640"/>
    <w:rsid w:val="007F0E6B"/>
    <w:rsid w:val="007F1BDD"/>
    <w:rsid w:val="007F2D04"/>
    <w:rsid w:val="00801D6D"/>
    <w:rsid w:val="0080670C"/>
    <w:rsid w:val="00806F6E"/>
    <w:rsid w:val="00817322"/>
    <w:rsid w:val="0081784A"/>
    <w:rsid w:val="00830ACD"/>
    <w:rsid w:val="00833E06"/>
    <w:rsid w:val="00835767"/>
    <w:rsid w:val="00836A31"/>
    <w:rsid w:val="008411C9"/>
    <w:rsid w:val="0086393D"/>
    <w:rsid w:val="008641DD"/>
    <w:rsid w:val="008740AB"/>
    <w:rsid w:val="00880FDB"/>
    <w:rsid w:val="008811E8"/>
    <w:rsid w:val="008A66A6"/>
    <w:rsid w:val="008A7493"/>
    <w:rsid w:val="008B0356"/>
    <w:rsid w:val="008B3D38"/>
    <w:rsid w:val="008B459B"/>
    <w:rsid w:val="008C0EDF"/>
    <w:rsid w:val="008C5613"/>
    <w:rsid w:val="008D2122"/>
    <w:rsid w:val="008D5A9A"/>
    <w:rsid w:val="008E1F10"/>
    <w:rsid w:val="008E297B"/>
    <w:rsid w:val="008E59F6"/>
    <w:rsid w:val="008F31B3"/>
    <w:rsid w:val="009114F1"/>
    <w:rsid w:val="00913FF1"/>
    <w:rsid w:val="00914DB9"/>
    <w:rsid w:val="00921314"/>
    <w:rsid w:val="009253B3"/>
    <w:rsid w:val="009475FB"/>
    <w:rsid w:val="00947B3C"/>
    <w:rsid w:val="00954091"/>
    <w:rsid w:val="0096140F"/>
    <w:rsid w:val="0097099C"/>
    <w:rsid w:val="009714DB"/>
    <w:rsid w:val="00974A49"/>
    <w:rsid w:val="009771FE"/>
    <w:rsid w:val="00984CE2"/>
    <w:rsid w:val="009945F3"/>
    <w:rsid w:val="00995057"/>
    <w:rsid w:val="009A2F6E"/>
    <w:rsid w:val="009A3193"/>
    <w:rsid w:val="009B2B0F"/>
    <w:rsid w:val="009B57D0"/>
    <w:rsid w:val="009C6878"/>
    <w:rsid w:val="009D1193"/>
    <w:rsid w:val="009F75CE"/>
    <w:rsid w:val="00A00C47"/>
    <w:rsid w:val="00A15DA0"/>
    <w:rsid w:val="00A51FB8"/>
    <w:rsid w:val="00A57C1E"/>
    <w:rsid w:val="00A705C7"/>
    <w:rsid w:val="00A87B0C"/>
    <w:rsid w:val="00A90446"/>
    <w:rsid w:val="00A973A1"/>
    <w:rsid w:val="00AA0B06"/>
    <w:rsid w:val="00AB0AE4"/>
    <w:rsid w:val="00AB204E"/>
    <w:rsid w:val="00AB2E8E"/>
    <w:rsid w:val="00AB7ECA"/>
    <w:rsid w:val="00AC1974"/>
    <w:rsid w:val="00AC24DE"/>
    <w:rsid w:val="00AC5FBC"/>
    <w:rsid w:val="00AD3315"/>
    <w:rsid w:val="00B0232F"/>
    <w:rsid w:val="00B05B0A"/>
    <w:rsid w:val="00B06811"/>
    <w:rsid w:val="00B34237"/>
    <w:rsid w:val="00B348E6"/>
    <w:rsid w:val="00B349B6"/>
    <w:rsid w:val="00B37F2A"/>
    <w:rsid w:val="00B43CA8"/>
    <w:rsid w:val="00B44489"/>
    <w:rsid w:val="00B52047"/>
    <w:rsid w:val="00B54256"/>
    <w:rsid w:val="00B66592"/>
    <w:rsid w:val="00B8446D"/>
    <w:rsid w:val="00BC0EB5"/>
    <w:rsid w:val="00BC2196"/>
    <w:rsid w:val="00BC5CAA"/>
    <w:rsid w:val="00BD04BF"/>
    <w:rsid w:val="00BD394F"/>
    <w:rsid w:val="00BE19B4"/>
    <w:rsid w:val="00BE382B"/>
    <w:rsid w:val="00BE4BD9"/>
    <w:rsid w:val="00BF2993"/>
    <w:rsid w:val="00BF7F3C"/>
    <w:rsid w:val="00C122D0"/>
    <w:rsid w:val="00C21465"/>
    <w:rsid w:val="00C21AC7"/>
    <w:rsid w:val="00C2384F"/>
    <w:rsid w:val="00C31C50"/>
    <w:rsid w:val="00C37332"/>
    <w:rsid w:val="00C41850"/>
    <w:rsid w:val="00C555BD"/>
    <w:rsid w:val="00C63A2F"/>
    <w:rsid w:val="00C7076C"/>
    <w:rsid w:val="00C734F4"/>
    <w:rsid w:val="00C8047D"/>
    <w:rsid w:val="00C8244E"/>
    <w:rsid w:val="00C8249E"/>
    <w:rsid w:val="00C84589"/>
    <w:rsid w:val="00C934F7"/>
    <w:rsid w:val="00CA4239"/>
    <w:rsid w:val="00CA53F7"/>
    <w:rsid w:val="00CB11B8"/>
    <w:rsid w:val="00CB1E99"/>
    <w:rsid w:val="00CC597E"/>
    <w:rsid w:val="00CC6FA7"/>
    <w:rsid w:val="00CD6A9E"/>
    <w:rsid w:val="00CD6C18"/>
    <w:rsid w:val="00CD7011"/>
    <w:rsid w:val="00CD7991"/>
    <w:rsid w:val="00CE640E"/>
    <w:rsid w:val="00CF0306"/>
    <w:rsid w:val="00CF63CF"/>
    <w:rsid w:val="00CF71B7"/>
    <w:rsid w:val="00D02D0E"/>
    <w:rsid w:val="00D134DD"/>
    <w:rsid w:val="00D160A1"/>
    <w:rsid w:val="00D160D0"/>
    <w:rsid w:val="00D318CC"/>
    <w:rsid w:val="00D413E8"/>
    <w:rsid w:val="00D4194A"/>
    <w:rsid w:val="00D43A87"/>
    <w:rsid w:val="00D523CB"/>
    <w:rsid w:val="00D629E0"/>
    <w:rsid w:val="00D63637"/>
    <w:rsid w:val="00D70D22"/>
    <w:rsid w:val="00D8742C"/>
    <w:rsid w:val="00D96DAC"/>
    <w:rsid w:val="00DD74A2"/>
    <w:rsid w:val="00DF1A72"/>
    <w:rsid w:val="00E01030"/>
    <w:rsid w:val="00E02B33"/>
    <w:rsid w:val="00E14B1C"/>
    <w:rsid w:val="00E15232"/>
    <w:rsid w:val="00E16C48"/>
    <w:rsid w:val="00E1767C"/>
    <w:rsid w:val="00E23192"/>
    <w:rsid w:val="00E32BDB"/>
    <w:rsid w:val="00E3426F"/>
    <w:rsid w:val="00E35D8D"/>
    <w:rsid w:val="00E46547"/>
    <w:rsid w:val="00E53161"/>
    <w:rsid w:val="00E5732B"/>
    <w:rsid w:val="00E67123"/>
    <w:rsid w:val="00E720E0"/>
    <w:rsid w:val="00E7225A"/>
    <w:rsid w:val="00E80E73"/>
    <w:rsid w:val="00E851E2"/>
    <w:rsid w:val="00E86DC9"/>
    <w:rsid w:val="00E92D16"/>
    <w:rsid w:val="00EA45F2"/>
    <w:rsid w:val="00EB2951"/>
    <w:rsid w:val="00EB60FD"/>
    <w:rsid w:val="00EC358E"/>
    <w:rsid w:val="00ED3964"/>
    <w:rsid w:val="00ED3DBB"/>
    <w:rsid w:val="00ED6848"/>
    <w:rsid w:val="00ED69EB"/>
    <w:rsid w:val="00EF2C1C"/>
    <w:rsid w:val="00EF3173"/>
    <w:rsid w:val="00EF567D"/>
    <w:rsid w:val="00F13A46"/>
    <w:rsid w:val="00F2733B"/>
    <w:rsid w:val="00F3048F"/>
    <w:rsid w:val="00F30B95"/>
    <w:rsid w:val="00F3342F"/>
    <w:rsid w:val="00F34FD6"/>
    <w:rsid w:val="00F36FCE"/>
    <w:rsid w:val="00F433D0"/>
    <w:rsid w:val="00F56856"/>
    <w:rsid w:val="00F678F5"/>
    <w:rsid w:val="00F67C39"/>
    <w:rsid w:val="00F70C3B"/>
    <w:rsid w:val="00F70EC7"/>
    <w:rsid w:val="00F75A33"/>
    <w:rsid w:val="00F77EF4"/>
    <w:rsid w:val="00F81BAB"/>
    <w:rsid w:val="00F933A4"/>
    <w:rsid w:val="00F93BB4"/>
    <w:rsid w:val="00F945E0"/>
    <w:rsid w:val="00FA32F5"/>
    <w:rsid w:val="00FA6DB1"/>
    <w:rsid w:val="00FA769F"/>
    <w:rsid w:val="00FB26B5"/>
    <w:rsid w:val="00FB2879"/>
    <w:rsid w:val="00FB3EEB"/>
    <w:rsid w:val="00FC1F39"/>
    <w:rsid w:val="00FD0B9C"/>
    <w:rsid w:val="00FD1ED5"/>
    <w:rsid w:val="00FF3CB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0629E"/>
  <w15:docId w15:val="{A962AF39-0701-4784-8203-AC21BB7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Heading1">
    <w:name w:val="heading 1"/>
    <w:basedOn w:val="Normal"/>
    <w:uiPriority w:val="9"/>
    <w:pPr>
      <w:spacing w:line="671" w:lineRule="exact"/>
      <w:ind w:left="104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Heading2">
    <w:name w:val="heading 2"/>
    <w:basedOn w:val="Normal"/>
    <w:uiPriority w:val="9"/>
    <w:unhideWhenUsed/>
    <w:pPr>
      <w:ind w:left="104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Heading3">
    <w:name w:val="heading 3"/>
    <w:aliases w:val="heading 1"/>
    <w:basedOn w:val="Normal"/>
    <w:uiPriority w:val="9"/>
    <w:unhideWhenUsed/>
    <w:qFormat/>
    <w:rsid w:val="000D4307"/>
    <w:pPr>
      <w:ind w:left="85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aliases w:val="heading 2"/>
    <w:basedOn w:val="Normal"/>
    <w:uiPriority w:val="9"/>
    <w:unhideWhenUsed/>
    <w:qFormat/>
    <w:rsid w:val="000D4307"/>
    <w:pPr>
      <w:spacing w:line="276" w:lineRule="exact"/>
      <w:ind w:left="85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80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4F515D"/>
    <w:pPr>
      <w:spacing w:before="120"/>
      <w:ind w:left="851"/>
    </w:pPr>
    <w:rPr>
      <w:rFonts w:ascii="Arial" w:eastAsia="Calibri" w:hAnsi="Arial" w:cs="Calibri"/>
      <w:b/>
      <w:sz w:val="24"/>
      <w:szCs w:val="20"/>
    </w:rPr>
  </w:style>
  <w:style w:type="paragraph" w:styleId="TOC2">
    <w:name w:val="toc 2"/>
    <w:basedOn w:val="Normal"/>
    <w:uiPriority w:val="39"/>
    <w:rsid w:val="004F515D"/>
    <w:pPr>
      <w:spacing w:before="120"/>
      <w:ind w:left="1134"/>
    </w:pPr>
    <w:rPr>
      <w:rFonts w:ascii="Arial" w:eastAsia="Calibri" w:hAnsi="Arial" w:cs="Calibri"/>
      <w:b/>
      <w:sz w:val="24"/>
      <w:szCs w:val="20"/>
    </w:rPr>
  </w:style>
  <w:style w:type="paragraph" w:styleId="BodyText">
    <w:name w:val="Body Text"/>
    <w:basedOn w:val="Normal"/>
    <w:uiPriority w:val="1"/>
    <w:qFormat/>
    <w:rsid w:val="000D4307"/>
    <w:pPr>
      <w:ind w:left="851"/>
    </w:pPr>
  </w:style>
  <w:style w:type="paragraph" w:styleId="ListParagraph">
    <w:name w:val="List Paragraph"/>
    <w:basedOn w:val="Normal"/>
    <w:uiPriority w:val="1"/>
    <w:pPr>
      <w:ind w:left="16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Footer">
    <w:name w:val="footer"/>
    <w:basedOn w:val="Normal"/>
    <w:link w:val="Footer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3A3D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F515D"/>
    <w:pPr>
      <w:spacing w:before="120" w:after="120"/>
      <w:ind w:left="1418"/>
    </w:pPr>
    <w:rPr>
      <w:rFonts w:ascii="Arial" w:hAnsi="Arial"/>
      <w:b/>
      <w:i/>
    </w:rPr>
  </w:style>
  <w:style w:type="character" w:styleId="Hyperlink">
    <w:name w:val="Hyperlink"/>
    <w:basedOn w:val="DefaultParagraphFont"/>
    <w:uiPriority w:val="99"/>
    <w:unhideWhenUsed/>
    <w:rsid w:val="003A3D4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CE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640E"/>
    <w:rPr>
      <w:rFonts w:eastAsiaTheme="minorEastAsia"/>
      <w:color w:val="5A5A5A" w:themeColor="text1" w:themeTint="A5"/>
      <w:spacing w:val="15"/>
      <w:lang w:val="sv-SE" w:eastAsia="sv-SE" w:bidi="sv-SE"/>
    </w:rPr>
  </w:style>
  <w:style w:type="paragraph" w:customStyle="1" w:styleId="Rubrik31">
    <w:name w:val="Rubrik 31"/>
    <w:basedOn w:val="BodyText"/>
    <w:qFormat/>
    <w:rsid w:val="00494DD2"/>
    <w:rPr>
      <w:rFonts w:ascii="Arial" w:hAnsi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47D"/>
    <w:rPr>
      <w:rFonts w:asciiTheme="majorHAnsi" w:eastAsiaTheme="majorEastAsia" w:hAnsiTheme="majorHAnsi" w:cstheme="majorBidi"/>
      <w:color w:val="365F91" w:themeColor="accent1" w:themeShade="BF"/>
      <w:lang w:val="sv-SE" w:eastAsia="sv-SE" w:bidi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0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4A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C2A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C2A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customStyle="1" w:styleId="TableNormal1">
    <w:name w:val="Table Normal1"/>
    <w:uiPriority w:val="2"/>
    <w:semiHidden/>
    <w:unhideWhenUsed/>
    <w:qFormat/>
    <w:rsid w:val="004B5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B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7225A"/>
    <w:pPr>
      <w:widowControl/>
      <w:autoSpaceDE/>
      <w:autoSpaceDN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7" ma:contentTypeDescription="Skapa ett nytt dokument." ma:contentTypeScope="" ma:versionID="0737ef4ef95c2c1062d9c0911ecf08a1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a8d1e89a7dd54ee0e1b86f00387c4084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08EFC-9625-4771-BEFC-6A9262355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7EF69-DC73-4961-99E6-D7C9715D7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52C48-B880-4B50-A6DE-89ECCE652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146682-217B-436C-9EF5-4A9F57AF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7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Tillan Strand</cp:lastModifiedBy>
  <cp:revision>9</cp:revision>
  <cp:lastPrinted>2019-08-27T06:11:00Z</cp:lastPrinted>
  <dcterms:created xsi:type="dcterms:W3CDTF">2021-10-12T07:10:00Z</dcterms:created>
  <dcterms:modified xsi:type="dcterms:W3CDTF">2021-10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00C7AC373EDA2242ACAFE254BE402CC1</vt:lpwstr>
  </property>
</Properties>
</file>